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0BA498D0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9F171A">
        <w:rPr>
          <w:b/>
          <w:sz w:val="36"/>
          <w:szCs w:val="36"/>
        </w:rPr>
        <w:t>10.4</w:t>
      </w:r>
      <w:r w:rsidR="00432A79">
        <w:rPr>
          <w:b/>
          <w:sz w:val="36"/>
          <w:szCs w:val="36"/>
        </w:rPr>
        <w:t>.2024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69717339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653451" w:rsidRPr="00653451">
        <w:t xml:space="preserve"> </w:t>
      </w:r>
      <w:r w:rsidR="00653451">
        <w:t xml:space="preserve">Jaromír </w:t>
      </w:r>
      <w:proofErr w:type="spellStart"/>
      <w:r w:rsidR="00653451">
        <w:t>Militký</w:t>
      </w:r>
      <w:proofErr w:type="spellEnd"/>
      <w:r w:rsidR="00653451">
        <w:t>,</w:t>
      </w:r>
      <w:r w:rsidR="00DB6D77">
        <w:t xml:space="preserve"> </w:t>
      </w:r>
      <w:r w:rsidR="00103FDE">
        <w:t xml:space="preserve">Radka Stránská,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1FAABF3A" w14:textId="0D8E9AB9" w:rsidR="00F6305A" w:rsidRDefault="00CB55A8" w:rsidP="00F6305A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  <w:r w:rsidR="009F171A">
        <w:t xml:space="preserve">Štěpán </w:t>
      </w:r>
      <w:proofErr w:type="spellStart"/>
      <w:r w:rsidR="009F171A">
        <w:t>Sutner</w:t>
      </w:r>
      <w:proofErr w:type="spellEnd"/>
    </w:p>
    <w:p w14:paraId="23A2DC95" w14:textId="4D6E6879" w:rsidR="0094152D" w:rsidRDefault="0094152D" w:rsidP="002951F8">
      <w:pPr>
        <w:pStyle w:val="Bezmezer"/>
        <w:tabs>
          <w:tab w:val="left" w:pos="3675"/>
        </w:tabs>
        <w:jc w:val="both"/>
      </w:pP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3FF9ABA2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83A2C22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dnání prodeje pozemku </w:t>
      </w:r>
      <w:proofErr w:type="spellStart"/>
      <w:proofErr w:type="gramStart"/>
      <w:r>
        <w:rPr>
          <w:b/>
          <w:sz w:val="24"/>
          <w:szCs w:val="24"/>
        </w:rPr>
        <w:t>p.č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723/10 </w:t>
      </w:r>
      <w:proofErr w:type="spell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 Dřevěnice</w:t>
      </w:r>
    </w:p>
    <w:p w14:paraId="1ABBFCBB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dnání koupě pozemku </w:t>
      </w:r>
      <w:proofErr w:type="spellStart"/>
      <w:proofErr w:type="gramStart"/>
      <w:r>
        <w:rPr>
          <w:b/>
          <w:sz w:val="24"/>
          <w:szCs w:val="24"/>
        </w:rPr>
        <w:t>p.č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91/6</w:t>
      </w:r>
      <w:r w:rsidRPr="00DC133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 Dřevěnice</w:t>
      </w:r>
    </w:p>
    <w:p w14:paraId="38DB4662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prodeje cisternového dopravního automobilu</w:t>
      </w:r>
    </w:p>
    <w:p w14:paraId="4F27FD22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ešťová kanalizace</w:t>
      </w:r>
    </w:p>
    <w:p w14:paraId="4C26F1E5" w14:textId="77777777" w:rsidR="004F66EF" w:rsidRDefault="004F66EF" w:rsidP="004F66EF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317036AD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C607CC">
        <w:rPr>
          <w:rFonts w:asciiTheme="minorHAnsi" w:hAnsiTheme="minorHAnsi" w:cstheme="minorHAnsi"/>
          <w:b/>
          <w:i/>
          <w:sz w:val="24"/>
          <w:szCs w:val="24"/>
        </w:rPr>
        <w:t>6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653451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653451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3A1B416" w14:textId="77777777" w:rsidR="008533BA" w:rsidRDefault="008533BA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1046004D" w14:textId="03A40E06" w:rsidR="00653451" w:rsidRDefault="00653451" w:rsidP="0065345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969FF" w:rsidRPr="009969FF">
        <w:rPr>
          <w:bCs/>
          <w:iCs/>
          <w:sz w:val="24"/>
          <w:szCs w:val="24"/>
          <w:u w:val="single"/>
        </w:rPr>
        <w:t>Drcení suti:</w:t>
      </w:r>
      <w:r w:rsidR="009969FF">
        <w:rPr>
          <w:bCs/>
          <w:iCs/>
        </w:rPr>
        <w:t xml:space="preserve"> 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uť ze zbourané budovy je rozdrcena a roztříděna. Rozbory objednány u firmy EMPLA HK. Pokud bude materiál vyhovovat</w:t>
      </w:r>
      <w:r w:rsidR="00E35D3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,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užije se na opravu cesty za hájovnou směrem na křižovatku k posedu – v úseku obecní komunikace. </w:t>
      </w:r>
    </w:p>
    <w:p w14:paraId="5E7195D8" w14:textId="5F1837BD" w:rsidR="009F171A" w:rsidRPr="00B13B6A" w:rsidRDefault="009F171A" w:rsidP="009F171A">
      <w:pPr>
        <w:pStyle w:val="Odstavecseseznamem"/>
        <w:ind w:left="141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pravu obecní komunikace od hájovny po konec obecního pozemku u posedu. Opravu provede p. Šídlo a materiál bude použit ze zbouraných kanceláří. </w:t>
      </w:r>
    </w:p>
    <w:p w14:paraId="468E6A8B" w14:textId="3F1F3C08" w:rsidR="009F171A" w:rsidRPr="00653451" w:rsidRDefault="009F171A" w:rsidP="009F171A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609A1FA0" w14:textId="77777777" w:rsidR="009F171A" w:rsidRPr="00653451" w:rsidRDefault="009F171A" w:rsidP="009F171A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3BC21C2" w14:textId="77777777" w:rsidR="009F171A" w:rsidRDefault="009F171A" w:rsidP="009F171A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367C0C8" w14:textId="77777777" w:rsidR="009F171A" w:rsidRDefault="009F171A" w:rsidP="009F171A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D080C8" w14:textId="7ED2D8A8" w:rsidR="00F57C7A" w:rsidRDefault="009F171A" w:rsidP="009F171A">
      <w:pPr>
        <w:pStyle w:val="Odstavecseseznamem"/>
        <w:ind w:left="141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B13B6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opravu obecní komunikace od hájovny po konec obecního pozemku u posedu. Opravu provede p. Šídlo a materiál bude použit ze zbouraných kanceláří.</w:t>
      </w:r>
    </w:p>
    <w:p w14:paraId="0A945B70" w14:textId="47BAAED5" w:rsidR="00F57C7A" w:rsidRDefault="00F57C7A" w:rsidP="00F57C7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lastRenderedPageBreak/>
        <w:t>•</w:t>
      </w:r>
      <w:r w:rsidRPr="009969FF">
        <w:rPr>
          <w:bCs/>
          <w:iCs/>
          <w:u w:val="single"/>
        </w:rPr>
        <w:t xml:space="preserve"> </w:t>
      </w:r>
      <w:r w:rsidR="009F171A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Veřejné osvětlení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Ing Kábrtová má vypracovanou situaci rozmístění VO, ve čtvrtek </w:t>
      </w:r>
      <w:proofErr w:type="gramStart"/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11.4</w:t>
      </w:r>
      <w:proofErr w:type="gramEnd"/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  <w:r w:rsidR="00E35D3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řijede, zkontroluje umístění vzhledem k ostatním sítím a nemovitostem a následně zašle situaci k připomínkám zastupitelstva.</w:t>
      </w:r>
    </w:p>
    <w:p w14:paraId="6EAFCFDC" w14:textId="5E1A60E3" w:rsidR="002F0D6D" w:rsidRPr="009F171A" w:rsidRDefault="00432A79" w:rsidP="009F171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40A7568A" w14:textId="0F3FCD44" w:rsidR="002F0D6D" w:rsidRDefault="002F0D6D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F171A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Omítka garáže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ístostarosta předložil zastupitelstvu další dvě cenové nabídky na opravu štítu obecních garáží – omítky</w:t>
      </w:r>
      <w:r w:rsidR="0029240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="009F171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rvní od KASPAL Turnov ve výši 178.535,- Druhou od 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Jiřího Králíčka – </w:t>
      </w:r>
      <w:proofErr w:type="spellStart"/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ašov</w:t>
      </w:r>
      <w:proofErr w:type="spellEnd"/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ve výši 162.400,-. Zastupitelstvo projednalo nabídky a vzhledem ke stavu zdiva rozhodne o dalším postupu po létě. </w:t>
      </w:r>
    </w:p>
    <w:p w14:paraId="66A7C939" w14:textId="77777777" w:rsidR="00C607CC" w:rsidRDefault="00C607CC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E82227" w14:textId="58D804BA" w:rsidR="00576DC5" w:rsidRDefault="00576DC5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C607CC" w:rsidRPr="00C607CC">
        <w:rPr>
          <w:bCs/>
          <w:iCs/>
          <w:sz w:val="24"/>
          <w:szCs w:val="24"/>
          <w:u w:val="single"/>
        </w:rPr>
        <w:t>Odkalovací nádrž u rybníka</w:t>
      </w:r>
      <w:r w:rsidR="00C607CC" w:rsidRPr="00C607CC">
        <w:rPr>
          <w:bCs/>
          <w:iCs/>
          <w:sz w:val="24"/>
          <w:szCs w:val="24"/>
        </w:rPr>
        <w:t xml:space="preserve"> -</w:t>
      </w:r>
      <w:r w:rsidR="00C607CC">
        <w:rPr>
          <w:bCs/>
          <w:iCs/>
        </w:rPr>
        <w:t xml:space="preserve"> </w:t>
      </w:r>
      <w:r w:rsidR="00D728B6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tarostka 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jednala s Lesy ČR o možnosti umístit na nátok do rybníka odkalovací nádrž. LČR nemají k nádrži připomínky, je třeba nechat vypracovat projektovou dokumentaci. Tomáš Purkrábek doporučil Ing. Tměje z Trutnova, nebo Ing. Kurku z Přelouče. Starostka osloví projektanty s žádostí o předložení cenové nabídky. </w:t>
      </w:r>
    </w:p>
    <w:p w14:paraId="7A55688A" w14:textId="77777777" w:rsidR="009969FF" w:rsidRPr="00C607CC" w:rsidRDefault="009969FF" w:rsidP="00C607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A314548" w14:textId="77777777" w:rsidR="009969FF" w:rsidRP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73C8C1" w14:textId="38C9ABF4" w:rsidR="005C740E" w:rsidRDefault="009969FF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DNÁNÍ PRODEJE POZEMKU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P.Č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723/10 K.Ú. DŘEVĚNICE</w:t>
      </w:r>
    </w:p>
    <w:p w14:paraId="146C7E09" w14:textId="45B66496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 projednalo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rodej</w:t>
      </w:r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zemku </w:t>
      </w:r>
      <w:proofErr w:type="spellStart"/>
      <w:proofErr w:type="gramStart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723/10 </w:t>
      </w:r>
      <w:proofErr w:type="spellStart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Dřevěnice, který vznikl na základě geometrického plánu č. 588-1062023</w:t>
      </w:r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ddělením z </w:t>
      </w:r>
      <w:proofErr w:type="spellStart"/>
      <w:proofErr w:type="gramStart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723/4 </w:t>
      </w:r>
      <w:proofErr w:type="spellStart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 w:rsidR="0060613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Dřevěnice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a cenu 45,-/m2</w:t>
      </w:r>
    </w:p>
    <w:p w14:paraId="71476654" w14:textId="6085CFD1" w:rsidR="00653451" w:rsidRDefault="0065345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lstvo obce Dřevěnice schvaluje prodej pozemku p. č. 723/10 </w:t>
      </w:r>
      <w:proofErr w:type="spellStart"/>
      <w:proofErr w:type="gramStart"/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k.</w:t>
      </w:r>
      <w:r w:rsidR="0060613F">
        <w:rPr>
          <w:rFonts w:asciiTheme="minorHAnsi" w:hAnsiTheme="minorHAnsi" w:cstheme="minorHAnsi"/>
          <w:b/>
          <w:sz w:val="24"/>
          <w:szCs w:val="24"/>
          <w:lang w:eastAsia="ar-SA"/>
        </w:rPr>
        <w:t>ú</w:t>
      </w:r>
      <w:proofErr w:type="spellEnd"/>
      <w:r w:rsidR="0060613F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proofErr w:type="gramEnd"/>
      <w:r w:rsidR="0060613F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řevěnice druh pozemku ostatní plocha/manipulační plocha o výměře 46 m2 za cenu 45,- Kč/ m2.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Markétě Bajerové a Bohuslavovi Bajerovi a pověřuje starostku podpisem kupní smlouvy. </w:t>
      </w:r>
    </w:p>
    <w:p w14:paraId="3435D61E" w14:textId="77777777" w:rsidR="007E0ED9" w:rsidRPr="00653451" w:rsidRDefault="007E0ED9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B2DAB03" w14:textId="63494403" w:rsidR="00653451" w:rsidRPr="00653451" w:rsidRDefault="00653451" w:rsidP="00653451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653451"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 w:rsidR="00C607CC">
        <w:rPr>
          <w:rFonts w:asciiTheme="minorHAnsi" w:hAnsiTheme="minorHAnsi" w:cstheme="minorHAnsi"/>
          <w:b/>
          <w:sz w:val="24"/>
          <w:szCs w:val="24"/>
        </w:rPr>
        <w:t>6</w:t>
      </w:r>
      <w:r w:rsidRPr="006534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>, Ing. Petr Jiránek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653451"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653451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02066DBB" w14:textId="77777777" w:rsidR="00653451" w:rsidRPr="00653451" w:rsidRDefault="00653451" w:rsidP="00653451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0640A4D" w14:textId="24451C7B" w:rsidR="007E0ED9" w:rsidRDefault="00653451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C1A817F" w14:textId="77777777" w:rsidR="007E0ED9" w:rsidRPr="00653451" w:rsidRDefault="007E0ED9" w:rsidP="00653451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62671D" w14:textId="77B09F73" w:rsidR="007E0ED9" w:rsidRDefault="00653451" w:rsidP="00C607CC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53451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="00C607CC"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lstvo obce Dřevěnice schvaluje prodej pozemku p. č. 723/10 </w:t>
      </w:r>
      <w:proofErr w:type="spellStart"/>
      <w:proofErr w:type="gramStart"/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k.ú</w:t>
      </w:r>
      <w:proofErr w:type="spellEnd"/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proofErr w:type="gramEnd"/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řevěnice druh pozemku ostatní plocha/manipulační plocha o výměře 46 m2 za cenu 45,- Kč/ </w:t>
      </w:r>
      <w:proofErr w:type="gramStart"/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m2. </w:t>
      </w:r>
      <w:proofErr w:type="gramEnd"/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Markétě Bajerové a Bohuslavovi Bajerovi a pověřuje starostku podpisem kupní smlouvy</w:t>
      </w:r>
    </w:p>
    <w:p w14:paraId="2DA27E90" w14:textId="77777777" w:rsidR="00B2558E" w:rsidRDefault="00B2558E" w:rsidP="005D27EE">
      <w:pPr>
        <w:spacing w:after="0" w:line="240" w:lineRule="auto"/>
        <w:ind w:left="1416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0318015" w14:textId="4DC6E102" w:rsidR="00B13B6A" w:rsidRDefault="00B2558E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DNÁNÍ KOUPĚ POZEMKU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P.Č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31/6 K.Ú DŘEVĚNICE</w:t>
      </w:r>
    </w:p>
    <w:p w14:paraId="7620F537" w14:textId="5FD1F320" w:rsidR="00B2558E" w:rsidRPr="00B2558E" w:rsidRDefault="00A04E3E" w:rsidP="00B2558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B13B6A" w:rsidRPr="00B13B6A">
        <w:rPr>
          <w:bCs/>
          <w:iCs/>
        </w:rPr>
        <w:t xml:space="preserve"> 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 projednalo koupi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zemku p.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č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31/6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.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proofErr w:type="spellStart"/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ú.</w:t>
      </w:r>
      <w:proofErr w:type="spellEnd"/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řevěnice, který vznikl na základě geometrického plánu č. 588-1062023 oddělením z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 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č. 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31/3</w:t>
      </w:r>
      <w:r w:rsidR="00B2558E" w:rsidRP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.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proofErr w:type="spellStart"/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ú.</w:t>
      </w:r>
      <w:proofErr w:type="spellEnd"/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řevěnice za cenu 45,-/m2</w:t>
      </w:r>
    </w:p>
    <w:p w14:paraId="32E25990" w14:textId="4DE1F7DC" w:rsidR="00B2558E" w:rsidRPr="00B2558E" w:rsidRDefault="00B2558E" w:rsidP="00B2558E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koupi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pozemku p. č.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31/6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k. </w:t>
      </w:r>
      <w:proofErr w:type="spellStart"/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>ú.</w:t>
      </w:r>
      <w:proofErr w:type="spellEnd"/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řevěnice druh pozemku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zahrada o výměře 67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m2 za cenu 45,- Kč/ m2.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proofErr w:type="gramStart"/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od</w:t>
      </w:r>
      <w:proofErr w:type="gramEnd"/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Markéty Bajerové a Bohuslava Bajera</w:t>
      </w:r>
    </w:p>
    <w:p w14:paraId="3092C001" w14:textId="77777777" w:rsidR="00B2558E" w:rsidRPr="00B2558E" w:rsidRDefault="00B2558E" w:rsidP="00B2558E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8DCC646" w14:textId="510998C7" w:rsidR="00B2558E" w:rsidRPr="00B2558E" w:rsidRDefault="00C607CC" w:rsidP="00B2558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>Pro: 6</w:t>
      </w:r>
      <w:r w:rsidR="00B2558E" w:rsidRPr="00B255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558E"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="00B2558E"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="00B2558E" w:rsidRPr="00B2558E">
        <w:rPr>
          <w:rFonts w:asciiTheme="minorHAnsi" w:hAnsiTheme="minorHAnsi" w:cstheme="minorHAnsi"/>
          <w:b/>
          <w:iCs/>
          <w:sz w:val="24"/>
          <w:szCs w:val="24"/>
        </w:rPr>
        <w:t xml:space="preserve">, Ing. Petr Jiránek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</w:t>
      </w:r>
      <w:r w:rsidR="00B2558E"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Bc. Barbora Veberová, Mgr. Dušan Vrabec</w:t>
      </w:r>
    </w:p>
    <w:p w14:paraId="18AF3217" w14:textId="77777777" w:rsidR="00B2558E" w:rsidRPr="00B2558E" w:rsidRDefault="00B2558E" w:rsidP="00B2558E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14215AD9" w14:textId="77777777" w:rsidR="00B2558E" w:rsidRPr="00B2558E" w:rsidRDefault="00B2558E" w:rsidP="00B2558E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EA6FD0A" w14:textId="77777777" w:rsidR="00B2558E" w:rsidRPr="00B2558E" w:rsidRDefault="00B2558E" w:rsidP="00B2558E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B31338" w14:textId="28E6274D" w:rsidR="008533BA" w:rsidRDefault="00B2558E" w:rsidP="00C607CC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="00C607CC"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koupi</w:t>
      </w:r>
      <w:r w:rsidR="00C607CC"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pozemku p. č. 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31/6</w:t>
      </w:r>
      <w:r w:rsidR="00C607CC"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k. </w:t>
      </w:r>
      <w:proofErr w:type="spellStart"/>
      <w:r w:rsidR="00C607CC"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>ú.</w:t>
      </w:r>
      <w:proofErr w:type="spellEnd"/>
      <w:r w:rsidR="00C607CC"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Dřevěnice druh pozemku 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zahrada o výměře 67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m2 za cenu 45,- Kč/ m2 </w:t>
      </w:r>
      <w:r w:rsidR="00083C5C">
        <w:rPr>
          <w:rFonts w:asciiTheme="minorHAnsi" w:hAnsiTheme="minorHAnsi" w:cstheme="minorHAnsi"/>
          <w:b/>
          <w:sz w:val="24"/>
          <w:szCs w:val="24"/>
          <w:lang w:eastAsia="ar-SA"/>
        </w:rPr>
        <w:t>od Markéty Bajerové a Bohuslava Bajera</w:t>
      </w:r>
      <w:r w:rsidR="00083C5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>a pověřuje starostku podpisem kupní smlouvy</w:t>
      </w:r>
    </w:p>
    <w:p w14:paraId="01EC2905" w14:textId="77777777" w:rsidR="00083C5C" w:rsidRDefault="00083C5C" w:rsidP="00C607CC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5BEE64BB" w14:textId="77777777" w:rsidR="00083C5C" w:rsidRDefault="00083C5C" w:rsidP="00C607CC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53907EF6" w14:textId="53C4FF9D" w:rsidR="00083C5C" w:rsidRDefault="00083C5C" w:rsidP="00083C5C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DNÁNÍ </w:t>
      </w:r>
      <w:r>
        <w:rPr>
          <w:rFonts w:asciiTheme="minorHAnsi" w:hAnsiTheme="minorHAnsi" w:cstheme="minorHAnsi"/>
          <w:b/>
          <w:sz w:val="24"/>
          <w:szCs w:val="24"/>
        </w:rPr>
        <w:t>PRODEJE CISTERNOVÉHO DOPRAVNÍHO AUTOMOBILU</w:t>
      </w:r>
    </w:p>
    <w:p w14:paraId="69637EC7" w14:textId="77777777" w:rsidR="00083C5C" w:rsidRPr="007E0ED9" w:rsidRDefault="00083C5C" w:rsidP="00083C5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7B3AC32" w14:textId="49A916B0" w:rsidR="00083C5C" w:rsidRPr="00B2558E" w:rsidRDefault="00083C5C" w:rsidP="00083C5C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Zastupitelstvo projednalo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rodej</w:t>
      </w:r>
      <w:r w:rsidRPr="00083C5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automobilu značky ŠKODA 706 RTHP ASC 25, VIN 12010606 za cenu 20.000,-</w:t>
      </w:r>
    </w:p>
    <w:p w14:paraId="12E1A9E5" w14:textId="50B1232F" w:rsidR="00083C5C" w:rsidRPr="00B2558E" w:rsidRDefault="00083C5C" w:rsidP="00083C5C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Pr="00083C5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rodej automobilu značky ŠKODA 706 RTHP ASC 25, VIN 12010606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anu Milanu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ar-SA"/>
        </w:rPr>
        <w:t>Schl</w:t>
      </w:r>
      <w:r w:rsidRPr="00083C5C">
        <w:rPr>
          <w:rFonts w:asciiTheme="minorHAnsi" w:hAnsiTheme="minorHAnsi" w:cstheme="minorHAnsi"/>
          <w:b/>
          <w:sz w:val="24"/>
          <w:szCs w:val="24"/>
          <w:lang w:eastAsia="ar-SA"/>
        </w:rPr>
        <w:t>ö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glov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083C5C">
        <w:rPr>
          <w:rFonts w:asciiTheme="minorHAnsi" w:hAnsiTheme="minorHAnsi" w:cstheme="minorHAnsi"/>
          <w:b/>
          <w:sz w:val="24"/>
          <w:szCs w:val="24"/>
          <w:lang w:eastAsia="ar-SA"/>
        </w:rPr>
        <w:t>za cenu 20.000,-</w:t>
      </w:r>
    </w:p>
    <w:p w14:paraId="763F84B7" w14:textId="77777777" w:rsidR="00083C5C" w:rsidRPr="00B2558E" w:rsidRDefault="00083C5C" w:rsidP="00083C5C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DD3481A" w14:textId="77777777" w:rsidR="00083C5C" w:rsidRPr="00B2558E" w:rsidRDefault="00083C5C" w:rsidP="00083C5C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>
        <w:rPr>
          <w:rFonts w:asciiTheme="minorHAnsi" w:hAnsiTheme="minorHAnsi" w:cstheme="minorHAnsi"/>
          <w:b/>
          <w:sz w:val="24"/>
          <w:szCs w:val="24"/>
        </w:rPr>
        <w:tab/>
        <w:t>Pro: 6</w:t>
      </w:r>
      <w:r w:rsidRPr="00B255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Ing. Josef </w:t>
      </w:r>
      <w:proofErr w:type="spellStart"/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B2558E">
        <w:rPr>
          <w:rFonts w:asciiTheme="minorHAnsi" w:hAnsiTheme="minorHAnsi" w:cstheme="minorHAnsi"/>
          <w:b/>
          <w:iCs/>
          <w:sz w:val="24"/>
          <w:szCs w:val="24"/>
        </w:rPr>
        <w:t xml:space="preserve">, Ing. Petr Jiránek,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Jaromír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Radka Stránská,</w:t>
      </w:r>
      <w:r w:rsidRPr="00B255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Bc. Barbora Veberová, Mgr. Dušan Vrabec</w:t>
      </w:r>
    </w:p>
    <w:p w14:paraId="2D8215BE" w14:textId="77777777" w:rsidR="00083C5C" w:rsidRPr="00B2558E" w:rsidRDefault="00083C5C" w:rsidP="00083C5C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7288DD15" w14:textId="77777777" w:rsidR="00083C5C" w:rsidRPr="00B2558E" w:rsidRDefault="00083C5C" w:rsidP="00083C5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58E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07965E47" w14:textId="77777777" w:rsidR="00083C5C" w:rsidRPr="00B2558E" w:rsidRDefault="00083C5C" w:rsidP="00083C5C">
      <w:pPr>
        <w:spacing w:after="0" w:line="240" w:lineRule="auto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AB6FC8" w14:textId="385F2E60" w:rsidR="00083C5C" w:rsidRDefault="00083C5C" w:rsidP="00083C5C">
      <w:pPr>
        <w:spacing w:after="0" w:line="240" w:lineRule="auto"/>
        <w:ind w:left="2126" w:firstLine="11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B2558E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Pr="00B255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Zastupitelstvo obce Dřevěnice schvaluje </w:t>
      </w:r>
      <w:r w:rsidRPr="00083C5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rodej automobilu značky ŠKODA 706 RTHP ASC 25, VIN 12010606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anu Milanu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ar-SA"/>
        </w:rPr>
        <w:t>Schl</w:t>
      </w:r>
      <w:r w:rsidRPr="00083C5C">
        <w:rPr>
          <w:rFonts w:asciiTheme="minorHAnsi" w:hAnsiTheme="minorHAnsi" w:cstheme="minorHAnsi"/>
          <w:b/>
          <w:sz w:val="24"/>
          <w:szCs w:val="24"/>
          <w:lang w:eastAsia="ar-SA"/>
        </w:rPr>
        <w:t>ö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glov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083C5C">
        <w:rPr>
          <w:rFonts w:asciiTheme="minorHAnsi" w:hAnsiTheme="minorHAnsi" w:cstheme="minorHAnsi"/>
          <w:b/>
          <w:sz w:val="24"/>
          <w:szCs w:val="24"/>
          <w:lang w:eastAsia="ar-SA"/>
        </w:rPr>
        <w:t>za cenu 20.000,-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a pověřuje starostku obce podpisem kupní smlouvy.</w:t>
      </w:r>
    </w:p>
    <w:p w14:paraId="04F51D52" w14:textId="77777777" w:rsidR="008533BA" w:rsidRDefault="008533BA" w:rsidP="001F45A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3682E2C1" w14:textId="3121615A" w:rsidR="00083C5C" w:rsidRDefault="00083C5C" w:rsidP="005F0E3C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DEŠŤOVÁ KANALIZACE</w:t>
      </w:r>
    </w:p>
    <w:p w14:paraId="2AB04C0D" w14:textId="0FF82138" w:rsidR="005C6321" w:rsidRPr="00083C5C" w:rsidRDefault="00083C5C" w:rsidP="005C632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proofErr w:type="gramStart"/>
      <w:r w:rsidRPr="00083C5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Byly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rovedeny kamerové zkoušky dešťové kanalizace od sdružené šachty u nádrže v Dolánkách po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pusť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u hospody Na Rychtě. První část úseku – k Míkovým hradila obec a bylo zjištěno následující: cca 23 metrů od sdružené šachty v zahradě Josefa Bubna se nachází pod zemí 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šachta, která je zavalená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Dále je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orucha dešťové kanalizace před domem Josefa Adama – cca 7 metrů od mostku směrem ke sdružené šachtě. Kanalizace v tomto úseku je v dobrém stavu, v úseku od cesty na Buda po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yšíkovi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j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e částečně zanešená, ale průchodná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Druhou část úseku - tedy od Míky k hospodě na Rychtě hradil kamerové zkoušky KHK a bylo zjištěno, že kanalizace na straně u Míky je z větší části neprůchodná. Na straně u obecního úřadu je průchodná, ale částečně zanešená. Starostka vyvolala jednání s KHK ohledně s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tavu dešťové kanalizace a dalšího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stupu z důvodu rekonstrukce silnice a potřeby funkčnosti dešťové kanalizace. Bylo dojednáno, že úsek v Dolánkách opraví obec na své náklady. Oprava od Míky k hospodě je investice vyvolaná rekonstrukcí silnice a uhradí ji KHK. Obec ještě zajistí dobudování dešťové kanalizace v kopci kolem Bajerových. Starostka</w:t>
      </w:r>
      <w:r w:rsidR="005C6321" w:rsidRP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jistí opravu kanalizace v 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Dolánkách</w:t>
      </w:r>
    </w:p>
    <w:p w14:paraId="78839E93" w14:textId="04A4CC41" w:rsidR="00083C5C" w:rsidRPr="00083C5C" w:rsidRDefault="005C6321" w:rsidP="00083C5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a na příští jednání zastupitelstva zjistí přibližnou cenu vybudování kanalizace v kopci – úsek cca 100 m – obec má již stavební povolení, kdy je tato stavba součástí projektu výstavby chodníku v kopci. </w:t>
      </w:r>
    </w:p>
    <w:p w14:paraId="2770E582" w14:textId="77777777" w:rsidR="00083C5C" w:rsidRDefault="00083C5C" w:rsidP="00083C5C">
      <w:pPr>
        <w:pStyle w:val="Odstavecseseznamem"/>
        <w:suppressAutoHyphens/>
        <w:spacing w:after="0" w:line="24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231A09E" w14:textId="74157064" w:rsidR="005F0E3C" w:rsidRPr="007E0ED9" w:rsidRDefault="00B2558E" w:rsidP="005F0E3C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RŮZNÉ</w:t>
      </w:r>
    </w:p>
    <w:p w14:paraId="4A727B53" w14:textId="77777777" w:rsidR="008533BA" w:rsidRDefault="008533BA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71012B61" w14:textId="376BDF41" w:rsidR="005C6321" w:rsidRDefault="005F0E3C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="005C6321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Lávka přes potok</w:t>
      </w:r>
      <w:r w:rsidR="00B255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: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Je vydáno stavební povolení na výstavbu lávky. Piloty jsou připravené, Jaromír </w:t>
      </w:r>
      <w:proofErr w:type="spellStart"/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</w:t>
      </w:r>
      <w:proofErr w:type="spellEnd"/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ajistí další materiál, aby byla lávka do léta hotová.</w:t>
      </w:r>
    </w:p>
    <w:p w14:paraId="7A7F3E9C" w14:textId="4A58456A" w:rsidR="005F0E3C" w:rsidRPr="005C6321" w:rsidRDefault="00EE6102" w:rsidP="005C6321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5270E479" w14:textId="193E77A7" w:rsidR="0074129E" w:rsidRDefault="00EE6102" w:rsidP="0074129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•</w:t>
      </w:r>
      <w:r w:rsidRPr="00B13B6A">
        <w:rPr>
          <w:bCs/>
          <w:iCs/>
        </w:rPr>
        <w:t xml:space="preserve"> </w:t>
      </w:r>
      <w:r w:rsidR="005C6321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Čarodějnice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:  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Část z hromady větví v poli odvezli na štěpku, část zůstala. Hromadu trávy odveze v týdnu od 15. do </w:t>
      </w:r>
      <w:proofErr w:type="gramStart"/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22.4. pan</w:t>
      </w:r>
      <w:proofErr w:type="gramEnd"/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Kříž, pálení </w:t>
      </w:r>
      <w:r w:rsidR="00E35D3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dřevní hmoty</w:t>
      </w:r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v poli a nahlášení pálení zajistí 30.4. Josef </w:t>
      </w:r>
      <w:proofErr w:type="spellStart"/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Barochovský</w:t>
      </w:r>
      <w:proofErr w:type="spellEnd"/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Dále je třeba připravit májku – zajistí Jaromír </w:t>
      </w:r>
      <w:proofErr w:type="spellStart"/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ilitký</w:t>
      </w:r>
      <w:proofErr w:type="spellEnd"/>
      <w:r w:rsidR="005C6321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s SDH</w:t>
      </w:r>
    </w:p>
    <w:p w14:paraId="4A0BACEA" w14:textId="77777777" w:rsidR="005C6321" w:rsidRDefault="005C6321" w:rsidP="0074129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544B7FE9" w14:textId="14CD25BB" w:rsidR="005C6321" w:rsidRDefault="005C6321" w:rsidP="005C632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Povodňová prohlídka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: 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ovodňová komise má povinnost projít </w:t>
      </w:r>
      <w:r w:rsidR="0048006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úseky kolem potoka, zjistit stav a udělat záznam z povodňové prohlídky dle zaslaného formuláře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="0048006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ajistí D. Vrabec, R. Stránská a P. Jiránek. </w:t>
      </w:r>
    </w:p>
    <w:p w14:paraId="05F3E19A" w14:textId="77777777" w:rsidR="00E3345F" w:rsidRDefault="00E3345F" w:rsidP="0074129E">
      <w:pPr>
        <w:pStyle w:val="Odstavecseseznamem"/>
        <w:ind w:left="141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C641E83" w14:textId="483689F5" w:rsidR="00EE6102" w:rsidRDefault="0074129E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B13B6A">
        <w:rPr>
          <w:bCs/>
          <w:iCs/>
        </w:rPr>
        <w:t xml:space="preserve"> </w:t>
      </w:r>
      <w:r w:rsidR="00480069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Vítání jara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:  </w:t>
      </w:r>
      <w:proofErr w:type="gramStart"/>
      <w:r w:rsidR="0048006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24.3. proběhlo</w:t>
      </w:r>
      <w:proofErr w:type="gramEnd"/>
      <w:r w:rsidR="0048006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vítání jara a vynášení Morany na hřišti. Pro děti byly připravené tvůrčí dílny. Akce byla vnímána jako povedená a zúčastnilo se ji 30-35 dětí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</w:p>
    <w:p w14:paraId="4E6E751A" w14:textId="77777777" w:rsidR="0074129E" w:rsidRDefault="0074129E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1E0AA61" w14:textId="762F33A7" w:rsidR="005F0E3C" w:rsidRDefault="005F0E3C" w:rsidP="005F0E3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="00D25A5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480069">
        <w:rPr>
          <w:rFonts w:asciiTheme="minorHAnsi" w:hAnsiTheme="minorHAnsi" w:cstheme="minorHAnsi"/>
          <w:sz w:val="24"/>
          <w:szCs w:val="24"/>
          <w:u w:val="single"/>
          <w:lang w:eastAsia="ar-SA"/>
        </w:rPr>
        <w:t>Turnaj ve stolním tenisu</w:t>
      </w:r>
      <w:r w:rsidR="003F6F4F">
        <w:rPr>
          <w:rFonts w:asciiTheme="minorHAnsi" w:hAnsiTheme="minorHAnsi" w:cstheme="minorHAnsi"/>
          <w:sz w:val="24"/>
          <w:szCs w:val="24"/>
          <w:lang w:eastAsia="ar-SA"/>
        </w:rPr>
        <w:t xml:space="preserve"> – </w:t>
      </w:r>
      <w:r w:rsidR="00480069">
        <w:rPr>
          <w:rFonts w:asciiTheme="minorHAnsi" w:hAnsiTheme="minorHAnsi" w:cstheme="minorHAnsi"/>
          <w:sz w:val="24"/>
          <w:szCs w:val="24"/>
          <w:lang w:eastAsia="ar-SA"/>
        </w:rPr>
        <w:t xml:space="preserve">turnaje se zúčastnilo </w:t>
      </w:r>
      <w:proofErr w:type="gramStart"/>
      <w:r w:rsidR="00480069">
        <w:rPr>
          <w:rFonts w:asciiTheme="minorHAnsi" w:hAnsiTheme="minorHAnsi" w:cstheme="minorHAnsi"/>
          <w:sz w:val="24"/>
          <w:szCs w:val="24"/>
          <w:lang w:eastAsia="ar-SA"/>
        </w:rPr>
        <w:t>29.3. 15</w:t>
      </w:r>
      <w:proofErr w:type="gramEnd"/>
      <w:r w:rsidR="00480069">
        <w:rPr>
          <w:rFonts w:asciiTheme="minorHAnsi" w:hAnsiTheme="minorHAnsi" w:cstheme="minorHAnsi"/>
          <w:sz w:val="24"/>
          <w:szCs w:val="24"/>
          <w:lang w:eastAsia="ar-SA"/>
        </w:rPr>
        <w:t xml:space="preserve"> mužů – vyhrál D. Vrabec a 30.3. 14 žen – vyhrála K. </w:t>
      </w:r>
      <w:proofErr w:type="spellStart"/>
      <w:r w:rsidR="00480069">
        <w:rPr>
          <w:rFonts w:asciiTheme="minorHAnsi" w:hAnsiTheme="minorHAnsi" w:cstheme="minorHAnsi"/>
          <w:sz w:val="24"/>
          <w:szCs w:val="24"/>
          <w:lang w:eastAsia="ar-SA"/>
        </w:rPr>
        <w:t>Schl</w:t>
      </w:r>
      <w:r w:rsidR="00480069">
        <w:rPr>
          <w:rFonts w:ascii="Times New Roman" w:hAnsi="Times New Roman"/>
          <w:sz w:val="24"/>
          <w:szCs w:val="24"/>
          <w:lang w:eastAsia="ar-SA"/>
        </w:rPr>
        <w:t>ö</w:t>
      </w:r>
      <w:r w:rsidR="00480069">
        <w:rPr>
          <w:rFonts w:asciiTheme="minorHAnsi" w:hAnsiTheme="minorHAnsi" w:cstheme="minorHAnsi"/>
          <w:sz w:val="24"/>
          <w:szCs w:val="24"/>
          <w:lang w:eastAsia="ar-SA"/>
        </w:rPr>
        <w:t>glová</w:t>
      </w:r>
      <w:proofErr w:type="spellEnd"/>
      <w:r w:rsidR="00480069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58852E73" w14:textId="77777777" w:rsidR="00E3345F" w:rsidRPr="00480069" w:rsidRDefault="00E3345F" w:rsidP="0048006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26C5CF" w14:textId="6540749F" w:rsidR="003747BA" w:rsidRDefault="00D25A5F" w:rsidP="00480069">
      <w:pPr>
        <w:pStyle w:val="Odstavecseseznamem"/>
        <w:spacing w:after="100" w:afterAutospacing="1" w:line="240" w:lineRule="auto"/>
        <w:ind w:left="50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04E3E">
        <w:rPr>
          <w:rFonts w:asciiTheme="minorHAnsi" w:hAnsiTheme="minorHAnsi" w:cstheme="minorHAnsi"/>
          <w:sz w:val="24"/>
          <w:szCs w:val="24"/>
          <w:lang w:eastAsia="ar-SA"/>
        </w:rPr>
        <w:t>•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480069">
        <w:rPr>
          <w:rFonts w:asciiTheme="minorHAnsi" w:hAnsiTheme="minorHAnsi" w:cstheme="minorHAnsi"/>
          <w:sz w:val="24"/>
          <w:szCs w:val="24"/>
          <w:u w:val="single"/>
          <w:lang w:eastAsia="ar-SA"/>
        </w:rPr>
        <w:t>Vítání občánků</w:t>
      </w:r>
      <w:r w:rsidR="003747BA" w:rsidRPr="003747BA">
        <w:rPr>
          <w:rFonts w:asciiTheme="minorHAnsi" w:hAnsiTheme="minorHAnsi" w:cstheme="minorHAnsi"/>
          <w:sz w:val="24"/>
          <w:szCs w:val="24"/>
          <w:u w:val="single"/>
          <w:lang w:eastAsia="ar-SA"/>
        </w:rPr>
        <w:t>:</w:t>
      </w:r>
      <w:r w:rsidR="003747B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gramStart"/>
      <w:r w:rsidR="00480069">
        <w:rPr>
          <w:rFonts w:asciiTheme="minorHAnsi" w:hAnsiTheme="minorHAnsi" w:cstheme="minorHAnsi"/>
          <w:sz w:val="24"/>
          <w:szCs w:val="24"/>
          <w:lang w:eastAsia="ar-SA"/>
        </w:rPr>
        <w:t>18.5</w:t>
      </w:r>
      <w:proofErr w:type="gramEnd"/>
      <w:r w:rsidR="00480069">
        <w:rPr>
          <w:rFonts w:asciiTheme="minorHAnsi" w:hAnsiTheme="minorHAnsi" w:cstheme="minorHAnsi"/>
          <w:sz w:val="24"/>
          <w:szCs w:val="24"/>
          <w:lang w:eastAsia="ar-SA"/>
        </w:rPr>
        <w:t>. – zajistí B. Veberová</w:t>
      </w:r>
    </w:p>
    <w:p w14:paraId="04EBA777" w14:textId="6C131D4D" w:rsidR="005F0E3C" w:rsidRDefault="003747BA" w:rsidP="003747BA">
      <w:pPr>
        <w:spacing w:after="0" w:line="240" w:lineRule="auto"/>
        <w:ind w:left="502" w:firstLine="3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3747BA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• </w:t>
      </w:r>
      <w:proofErr w:type="spellStart"/>
      <w:r w:rsidR="00480069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Kolečkiáda</w:t>
      </w:r>
      <w:proofErr w:type="spellEnd"/>
      <w:r w:rsidRPr="003747BA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Pr="003747B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 </w:t>
      </w:r>
      <w:r w:rsidR="0048006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1.6. </w:t>
      </w:r>
      <w:r w:rsidR="00E35D3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- </w:t>
      </w:r>
      <w:r w:rsidR="0048006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trasa bude pravděpodobně upravena a skončí na hřišti. Starostka projedná možnost uzavření lázeňské ulice s PČR. Dále jedná se sponzory a zajistí ceny do pokladu. Na tuto akci je třeba větší množství pomocníků na stanoviště. </w:t>
      </w:r>
    </w:p>
    <w:p w14:paraId="5F844071" w14:textId="77777777" w:rsidR="005F0E3C" w:rsidRDefault="005F0E3C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3EFD8BA" w14:textId="24D69F14" w:rsidR="00D25A5F" w:rsidRDefault="00D25A5F" w:rsidP="00D25A5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747BA">
        <w:rPr>
          <w:rFonts w:asciiTheme="minorHAnsi" w:hAnsiTheme="minorHAnsi" w:cstheme="minorHAnsi"/>
          <w:sz w:val="24"/>
          <w:szCs w:val="24"/>
          <w:u w:val="single"/>
          <w:lang w:eastAsia="ar-SA"/>
        </w:rPr>
        <w:t xml:space="preserve">• </w:t>
      </w:r>
      <w:r w:rsidR="00480069">
        <w:rPr>
          <w:rFonts w:asciiTheme="minorHAnsi" w:hAnsiTheme="minorHAnsi" w:cstheme="minorHAnsi"/>
          <w:sz w:val="24"/>
          <w:szCs w:val="24"/>
          <w:u w:val="single"/>
          <w:lang w:eastAsia="ar-SA"/>
        </w:rPr>
        <w:t>Otevírání prázdnin s hasiči</w:t>
      </w:r>
      <w:r w:rsidR="003747BA" w:rsidRPr="003747BA">
        <w:rPr>
          <w:rFonts w:asciiTheme="minorHAnsi" w:hAnsiTheme="minorHAnsi" w:cstheme="minorHAnsi"/>
          <w:sz w:val="24"/>
          <w:szCs w:val="24"/>
          <w:u w:val="single"/>
          <w:lang w:eastAsia="ar-SA"/>
        </w:rPr>
        <w:t>:</w:t>
      </w:r>
      <w:r w:rsidR="00480069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gramStart"/>
      <w:r w:rsidR="00480069">
        <w:rPr>
          <w:rFonts w:asciiTheme="minorHAnsi" w:hAnsiTheme="minorHAnsi" w:cstheme="minorHAnsi"/>
          <w:sz w:val="24"/>
          <w:szCs w:val="24"/>
          <w:lang w:eastAsia="ar-SA"/>
        </w:rPr>
        <w:t>22.6</w:t>
      </w:r>
      <w:proofErr w:type="gramEnd"/>
      <w:r w:rsidR="00480069">
        <w:rPr>
          <w:rFonts w:asciiTheme="minorHAnsi" w:hAnsiTheme="minorHAnsi" w:cstheme="minorHAnsi"/>
          <w:sz w:val="24"/>
          <w:szCs w:val="24"/>
          <w:lang w:eastAsia="ar-SA"/>
        </w:rPr>
        <w:t xml:space="preserve">. – zajišťuje SDH ve spolupráci s obcí. Starostka zkusí zajistit cvičení jičínských hasičů. </w:t>
      </w:r>
    </w:p>
    <w:p w14:paraId="5C4079AD" w14:textId="77777777" w:rsidR="001C2D3C" w:rsidRDefault="001C2D3C" w:rsidP="00D25A5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93946C3" w14:textId="77777777" w:rsidR="00E3345F" w:rsidRDefault="00E3345F" w:rsidP="00D25A5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07F919E" w14:textId="77777777" w:rsidR="00E3345F" w:rsidRDefault="00E3345F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1DC0F75" w14:textId="77777777" w:rsidR="005F0E3C" w:rsidRPr="005F0E3C" w:rsidRDefault="005F0E3C" w:rsidP="005F0E3C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A0E06F5" w14:textId="1DB19DC3" w:rsidR="00A427D0" w:rsidRDefault="0086180E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52787E60" w14:textId="77777777" w:rsidR="004276DB" w:rsidRPr="00703E42" w:rsidRDefault="004276DB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2145159C" w14:textId="77777777" w:rsidR="00D710D9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6BD7D7A3" w14:textId="77777777" w:rsidR="004276DB" w:rsidRDefault="004276DB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3458107B" w14:textId="77777777" w:rsidR="00E35D3C" w:rsidRDefault="00E35D3C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</w:p>
    <w:p w14:paraId="722219CF" w14:textId="77777777" w:rsidR="00D710D9" w:rsidRPr="00703E42" w:rsidRDefault="00D710D9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40D75B2"/>
    <w:multiLevelType w:val="hybridMultilevel"/>
    <w:tmpl w:val="13FE5F8A"/>
    <w:lvl w:ilvl="0" w:tplc="4AA27AD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5A35"/>
    <w:rsid w:val="00057CDE"/>
    <w:rsid w:val="0006031B"/>
    <w:rsid w:val="00065E5B"/>
    <w:rsid w:val="00071D5F"/>
    <w:rsid w:val="00073CF2"/>
    <w:rsid w:val="00076EEB"/>
    <w:rsid w:val="000833DF"/>
    <w:rsid w:val="00083C5C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755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7ADF"/>
    <w:rsid w:val="001C0A31"/>
    <w:rsid w:val="001C108B"/>
    <w:rsid w:val="001C23EC"/>
    <w:rsid w:val="001C2D3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75F19"/>
    <w:rsid w:val="00281D52"/>
    <w:rsid w:val="0028592B"/>
    <w:rsid w:val="002875E8"/>
    <w:rsid w:val="00290388"/>
    <w:rsid w:val="00291861"/>
    <w:rsid w:val="0029200A"/>
    <w:rsid w:val="00292409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0D6D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47BA"/>
    <w:rsid w:val="00377D50"/>
    <w:rsid w:val="0038735D"/>
    <w:rsid w:val="003947CE"/>
    <w:rsid w:val="00395AD5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44BC"/>
    <w:rsid w:val="003D5009"/>
    <w:rsid w:val="003E10C1"/>
    <w:rsid w:val="003E6269"/>
    <w:rsid w:val="003F1886"/>
    <w:rsid w:val="003F6317"/>
    <w:rsid w:val="003F6F4F"/>
    <w:rsid w:val="00405953"/>
    <w:rsid w:val="004164E3"/>
    <w:rsid w:val="004276DB"/>
    <w:rsid w:val="00432A79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06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4F66EF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DC5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34D6"/>
    <w:rsid w:val="005C58EE"/>
    <w:rsid w:val="005C6321"/>
    <w:rsid w:val="005C740E"/>
    <w:rsid w:val="005D1426"/>
    <w:rsid w:val="005D27EE"/>
    <w:rsid w:val="005E33E6"/>
    <w:rsid w:val="005E6197"/>
    <w:rsid w:val="005E634F"/>
    <w:rsid w:val="005F0E3C"/>
    <w:rsid w:val="005F50D7"/>
    <w:rsid w:val="005F6780"/>
    <w:rsid w:val="00604443"/>
    <w:rsid w:val="0060613F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35CB9"/>
    <w:rsid w:val="00642E8B"/>
    <w:rsid w:val="00646017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29E"/>
    <w:rsid w:val="00741CD2"/>
    <w:rsid w:val="00741FF2"/>
    <w:rsid w:val="0074313F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C3AAD"/>
    <w:rsid w:val="007C6A79"/>
    <w:rsid w:val="007C6B95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5BE5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3F45"/>
    <w:rsid w:val="00984C19"/>
    <w:rsid w:val="0098784C"/>
    <w:rsid w:val="00991A79"/>
    <w:rsid w:val="00993F84"/>
    <w:rsid w:val="009944F0"/>
    <w:rsid w:val="0099527B"/>
    <w:rsid w:val="00995F6F"/>
    <w:rsid w:val="009969FF"/>
    <w:rsid w:val="00997B10"/>
    <w:rsid w:val="00997BA5"/>
    <w:rsid w:val="009A114F"/>
    <w:rsid w:val="009A19BC"/>
    <w:rsid w:val="009A2519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171A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2558E"/>
    <w:rsid w:val="00B331DE"/>
    <w:rsid w:val="00B33BEA"/>
    <w:rsid w:val="00B34DC0"/>
    <w:rsid w:val="00B352FD"/>
    <w:rsid w:val="00B36801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7CC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1587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5A5F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10D9"/>
    <w:rsid w:val="00D728B6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345F"/>
    <w:rsid w:val="00E3409F"/>
    <w:rsid w:val="00E34319"/>
    <w:rsid w:val="00E35D3C"/>
    <w:rsid w:val="00E4059E"/>
    <w:rsid w:val="00E425FC"/>
    <w:rsid w:val="00E460CD"/>
    <w:rsid w:val="00E46879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2958"/>
    <w:rsid w:val="00EC3FF9"/>
    <w:rsid w:val="00ED0757"/>
    <w:rsid w:val="00ED4AC2"/>
    <w:rsid w:val="00ED638C"/>
    <w:rsid w:val="00EE3934"/>
    <w:rsid w:val="00EE6102"/>
    <w:rsid w:val="00EF32ED"/>
    <w:rsid w:val="00EF4BAD"/>
    <w:rsid w:val="00EF511B"/>
    <w:rsid w:val="00EF7D04"/>
    <w:rsid w:val="00F03BA8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343C4"/>
    <w:rsid w:val="00F434A1"/>
    <w:rsid w:val="00F45325"/>
    <w:rsid w:val="00F47FF7"/>
    <w:rsid w:val="00F5249B"/>
    <w:rsid w:val="00F57C7A"/>
    <w:rsid w:val="00F6305A"/>
    <w:rsid w:val="00F65B00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58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1D26-E125-4431-967D-9AED6C7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3</cp:revision>
  <cp:lastPrinted>2024-02-26T12:28:00Z</cp:lastPrinted>
  <dcterms:created xsi:type="dcterms:W3CDTF">2024-05-06T09:19:00Z</dcterms:created>
  <dcterms:modified xsi:type="dcterms:W3CDTF">2024-05-06T09:24:00Z</dcterms:modified>
</cp:coreProperties>
</file>